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8503" w14:textId="6206DAAF" w:rsidR="001361E6" w:rsidRDefault="00741032" w:rsidP="007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oudy Old Style" w:eastAsia="Times New Roman" w:hAnsi="Goudy Old Style" w:cs="Times New Roman"/>
          <w:b/>
          <w:sz w:val="32"/>
          <w:szCs w:val="32"/>
        </w:rPr>
      </w:pPr>
      <w:r>
        <w:rPr>
          <w:rFonts w:ascii="Goudy Old Style" w:eastAsia="Times New Roman" w:hAnsi="Goudy Old Style" w:cs="Times New Roman"/>
          <w:b/>
          <w:sz w:val="32"/>
          <w:szCs w:val="32"/>
        </w:rPr>
        <w:t xml:space="preserve">Prayers of the People for the </w:t>
      </w:r>
      <w:r w:rsidR="00001F83">
        <w:rPr>
          <w:rFonts w:ascii="Goudy Old Style" w:eastAsia="Times New Roman" w:hAnsi="Goudy Old Style" w:cs="Times New Roman"/>
          <w:b/>
          <w:sz w:val="32"/>
          <w:szCs w:val="32"/>
        </w:rPr>
        <w:t>Feast of the Presentation</w:t>
      </w:r>
    </w:p>
    <w:p w14:paraId="308A5D98" w14:textId="6FF947A8" w:rsidR="00B41717" w:rsidRPr="00B41717" w:rsidRDefault="00B41717" w:rsidP="00741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oudy Old Style" w:eastAsia="Times New Roman" w:hAnsi="Goudy Old Style" w:cs="Times New Roman"/>
          <w:bCs/>
          <w:i/>
          <w:iCs/>
          <w:sz w:val="32"/>
          <w:szCs w:val="32"/>
        </w:rPr>
      </w:pPr>
      <w:r w:rsidRPr="00B41717">
        <w:rPr>
          <w:rFonts w:ascii="Goudy Old Style" w:eastAsia="Times New Roman" w:hAnsi="Goudy Old Style" w:cs="Times New Roman"/>
          <w:bCs/>
          <w:i/>
          <w:iCs/>
          <w:sz w:val="32"/>
          <w:szCs w:val="32"/>
        </w:rPr>
        <w:t>Adapted from Psalm 84 and the Song of Simeon</w:t>
      </w:r>
      <w:r w:rsidR="00CD085E">
        <w:rPr>
          <w:rFonts w:ascii="Goudy Old Style" w:eastAsia="Times New Roman" w:hAnsi="Goudy Old Style" w:cs="Times New Roman"/>
          <w:bCs/>
          <w:i/>
          <w:iCs/>
          <w:sz w:val="32"/>
          <w:szCs w:val="32"/>
        </w:rPr>
        <w:t xml:space="preserve"> from the Gospel according to St. Luke</w:t>
      </w:r>
    </w:p>
    <w:p w14:paraId="30DB3233" w14:textId="77777777" w:rsidR="00741032" w:rsidRDefault="00741032" w:rsidP="001361E6">
      <w:pPr>
        <w:spacing w:line="240" w:lineRule="auto"/>
        <w:rPr>
          <w:rFonts w:ascii="Goudy Old Style" w:eastAsia="Times New Roman" w:hAnsi="Goudy Old Style" w:cs="Times New Roman"/>
          <w:bCs/>
          <w:i/>
          <w:iCs/>
          <w:sz w:val="32"/>
          <w:szCs w:val="32"/>
        </w:rPr>
      </w:pPr>
    </w:p>
    <w:p w14:paraId="4ED51D8F" w14:textId="7B2245DC" w:rsidR="009C3F9E" w:rsidRDefault="009C3F9E" w:rsidP="001361E6">
      <w:pPr>
        <w:spacing w:line="240" w:lineRule="auto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bCs/>
          <w:i/>
          <w:iCs/>
          <w:sz w:val="32"/>
          <w:szCs w:val="32"/>
        </w:rPr>
        <w:t>Priest:</w:t>
      </w:r>
      <w:r w:rsidR="00604C4D">
        <w:rPr>
          <w:rFonts w:ascii="Goudy Old Style" w:eastAsia="Times New Roman" w:hAnsi="Goudy Old Style" w:cs="Times New Roman"/>
          <w:b/>
          <w:sz w:val="32"/>
          <w:szCs w:val="32"/>
        </w:rPr>
        <w:t xml:space="preserve"> </w:t>
      </w:r>
      <w:r w:rsidR="00741032">
        <w:rPr>
          <w:rFonts w:ascii="Goudy Old Style" w:eastAsia="Times New Roman" w:hAnsi="Goudy Old Style" w:cs="Times New Roman"/>
          <w:b/>
          <w:sz w:val="32"/>
          <w:szCs w:val="32"/>
        </w:rPr>
        <w:tab/>
      </w:r>
      <w:r w:rsidR="00604C4D">
        <w:rPr>
          <w:rFonts w:ascii="Goudy Old Style" w:eastAsia="Times New Roman" w:hAnsi="Goudy Old Style" w:cs="Times New Roman"/>
          <w:sz w:val="32"/>
          <w:szCs w:val="32"/>
        </w:rPr>
        <w:t xml:space="preserve">The prayers of the people </w:t>
      </w:r>
      <w:r w:rsidR="00001F83">
        <w:rPr>
          <w:rFonts w:ascii="Goudy Old Style" w:eastAsia="Times New Roman" w:hAnsi="Goudy Old Style" w:cs="Times New Roman"/>
          <w:sz w:val="32"/>
          <w:szCs w:val="32"/>
        </w:rPr>
        <w:t>may be found on the next page in your bulletin</w:t>
      </w:r>
      <w:r w:rsidR="00604C4D">
        <w:rPr>
          <w:rFonts w:ascii="Goudy Old Style" w:eastAsia="Times New Roman" w:hAnsi="Goudy Old Style" w:cs="Times New Roman"/>
          <w:sz w:val="32"/>
          <w:szCs w:val="32"/>
        </w:rPr>
        <w:t xml:space="preserve">. </w:t>
      </w:r>
    </w:p>
    <w:p w14:paraId="068E9D86" w14:textId="3C6376E6" w:rsidR="001361E6" w:rsidRPr="00604C4D" w:rsidRDefault="00604C4D" w:rsidP="00741032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>Let us kneel together.</w:t>
      </w:r>
      <w:r w:rsidR="00413ECB">
        <w:rPr>
          <w:rFonts w:ascii="Goudy Old Style" w:eastAsia="Times New Roman" w:hAnsi="Goudy Old Style" w:cs="Times New Roman"/>
          <w:sz w:val="32"/>
          <w:szCs w:val="32"/>
        </w:rPr>
        <w:t xml:space="preserve"> </w:t>
      </w:r>
    </w:p>
    <w:p w14:paraId="283DD4AE" w14:textId="77777777" w:rsidR="00985C28" w:rsidRPr="00985C28" w:rsidRDefault="00985C28" w:rsidP="001361E6">
      <w:pPr>
        <w:spacing w:line="240" w:lineRule="auto"/>
        <w:rPr>
          <w:rFonts w:ascii="Goudy Old Style" w:eastAsia="Times New Roman" w:hAnsi="Goudy Old Style" w:cs="Times New Roman"/>
          <w:b/>
          <w:sz w:val="8"/>
          <w:szCs w:val="8"/>
        </w:rPr>
      </w:pPr>
    </w:p>
    <w:p w14:paraId="73B31CAB" w14:textId="77777777" w:rsidR="00741032" w:rsidRDefault="009C3F9E" w:rsidP="00985C28">
      <w:pPr>
        <w:spacing w:line="240" w:lineRule="auto"/>
        <w:rPr>
          <w:rFonts w:ascii="Goudy Old Style" w:eastAsia="Times New Roman" w:hAnsi="Goudy Old Style" w:cs="Times New Roman"/>
          <w:sz w:val="32"/>
          <w:szCs w:val="32"/>
        </w:rPr>
      </w:pPr>
      <w:r w:rsidRPr="009C3F9E">
        <w:rPr>
          <w:rFonts w:ascii="Goudy Old Style" w:eastAsia="Times New Roman" w:hAnsi="Goudy Old Style" w:cs="Times New Roman"/>
          <w:bCs/>
          <w:i/>
          <w:iCs/>
          <w:sz w:val="32"/>
          <w:szCs w:val="32"/>
        </w:rPr>
        <w:t>Intercessor:</w:t>
      </w:r>
      <w:r w:rsidR="00604C4D" w:rsidRPr="009C3F9E">
        <w:rPr>
          <w:rFonts w:ascii="Goudy Old Style" w:eastAsia="Times New Roman" w:hAnsi="Goudy Old Style" w:cs="Times New Roman"/>
          <w:bCs/>
          <w:sz w:val="32"/>
          <w:szCs w:val="32"/>
        </w:rPr>
        <w:tab/>
      </w:r>
      <w:r w:rsidR="00001F83" w:rsidRPr="009C3F9E">
        <w:rPr>
          <w:rFonts w:ascii="Goudy Old Style" w:eastAsia="Times New Roman" w:hAnsi="Goudy Old Style" w:cs="Times New Roman"/>
          <w:bCs/>
          <w:sz w:val="32"/>
          <w:szCs w:val="32"/>
        </w:rPr>
        <w:t>Eternal Father</w:t>
      </w:r>
      <w:r w:rsidR="00001F83">
        <w:rPr>
          <w:rFonts w:ascii="Goudy Old Style" w:eastAsia="Times New Roman" w:hAnsi="Goudy Old Style" w:cs="Times New Roman"/>
          <w:sz w:val="32"/>
          <w:szCs w:val="32"/>
        </w:rPr>
        <w:t xml:space="preserve">, Source of light and life, we present before you today </w:t>
      </w:r>
    </w:p>
    <w:p w14:paraId="26DBAFC4" w14:textId="77777777" w:rsidR="00741032" w:rsidRDefault="00001F83" w:rsidP="00741032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 xml:space="preserve">the prayers we carry in our hearts. Please accept these offerings, </w:t>
      </w:r>
    </w:p>
    <w:p w14:paraId="7FDE46EF" w14:textId="77777777" w:rsidR="00741032" w:rsidRDefault="00001F83" w:rsidP="00741032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>made pure and holy through your son, Jesus Christ our Lord</w:t>
      </w:r>
      <w:r w:rsidR="00604C4D" w:rsidRPr="00604C4D">
        <w:rPr>
          <w:rFonts w:ascii="Goudy Old Style" w:eastAsia="Times New Roman" w:hAnsi="Goudy Old Style" w:cs="Times New Roman"/>
          <w:sz w:val="32"/>
          <w:szCs w:val="32"/>
        </w:rPr>
        <w:t>.</w:t>
      </w:r>
      <w:r w:rsidR="00604C4D">
        <w:rPr>
          <w:rFonts w:ascii="Goudy Old Style" w:eastAsia="Times New Roman" w:hAnsi="Goudy Old Style" w:cs="Times New Roman"/>
          <w:sz w:val="32"/>
          <w:szCs w:val="32"/>
        </w:rPr>
        <w:t xml:space="preserve">  </w:t>
      </w:r>
      <w:r w:rsidR="009C3F9E">
        <w:rPr>
          <w:rFonts w:ascii="Goudy Old Style" w:eastAsia="Times New Roman" w:hAnsi="Goudy Old Style" w:cs="Times New Roman"/>
          <w:sz w:val="32"/>
          <w:szCs w:val="32"/>
        </w:rPr>
        <w:tab/>
      </w:r>
      <w:r w:rsidR="009C3F9E">
        <w:rPr>
          <w:rFonts w:ascii="Goudy Old Style" w:eastAsia="Times New Roman" w:hAnsi="Goudy Old Style" w:cs="Times New Roman"/>
          <w:sz w:val="32"/>
          <w:szCs w:val="32"/>
        </w:rPr>
        <w:tab/>
      </w:r>
    </w:p>
    <w:p w14:paraId="73FA219A" w14:textId="77777777" w:rsidR="00741032" w:rsidRPr="00741032" w:rsidRDefault="00741032" w:rsidP="00741032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8"/>
          <w:szCs w:val="8"/>
        </w:rPr>
      </w:pPr>
    </w:p>
    <w:p w14:paraId="7A231F8A" w14:textId="79757543" w:rsidR="00001F83" w:rsidRPr="00741032" w:rsidRDefault="00B837DE" w:rsidP="00741032">
      <w:pPr>
        <w:spacing w:line="240" w:lineRule="auto"/>
        <w:ind w:left="720" w:firstLine="720"/>
        <w:rPr>
          <w:rFonts w:ascii="Goudy Old Style" w:eastAsia="Times New Roman" w:hAnsi="Goudy Old Style" w:cs="Times New Roman"/>
          <w:bCs/>
          <w:sz w:val="14"/>
          <w:szCs w:val="14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A silent pause.</w:t>
      </w:r>
      <w:bookmarkStart w:id="0" w:name="_GoBack"/>
      <w:bookmarkEnd w:id="0"/>
      <w:r w:rsidR="00604C4D" w:rsidRPr="00604C4D">
        <w:rPr>
          <w:rFonts w:ascii="Goudy Old Style" w:eastAsia="Times New Roman" w:hAnsi="Goudy Old Style" w:cs="Times New Roman"/>
          <w:i/>
          <w:iCs/>
          <w:sz w:val="32"/>
          <w:szCs w:val="32"/>
        </w:rPr>
        <w:br/>
      </w:r>
    </w:p>
    <w:p w14:paraId="195278CC" w14:textId="0BCE1018" w:rsidR="00EC6D96" w:rsidRDefault="00EC6D96" w:rsidP="00985C28">
      <w:pPr>
        <w:spacing w:line="240" w:lineRule="auto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Intercessor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="00001F83">
        <w:rPr>
          <w:rFonts w:ascii="Goudy Old Style" w:eastAsia="Times New Roman" w:hAnsi="Goudy Old Style" w:cs="Times New Roman"/>
          <w:sz w:val="32"/>
          <w:szCs w:val="32"/>
        </w:rPr>
        <w:t xml:space="preserve">We </w:t>
      </w:r>
      <w:r w:rsidR="005901F2">
        <w:rPr>
          <w:rFonts w:ascii="Goudy Old Style" w:eastAsia="Times New Roman" w:hAnsi="Goudy Old Style" w:cs="Times New Roman"/>
          <w:sz w:val="32"/>
          <w:szCs w:val="32"/>
        </w:rPr>
        <w:t>present</w:t>
      </w:r>
      <w:r w:rsidR="00001F83">
        <w:rPr>
          <w:rFonts w:ascii="Goudy Old Style" w:eastAsia="Times New Roman" w:hAnsi="Goudy Old Style" w:cs="Times New Roman"/>
          <w:sz w:val="32"/>
          <w:szCs w:val="32"/>
        </w:rPr>
        <w:t xml:space="preserve"> our parish</w:t>
      </w:r>
      <w:r>
        <w:rPr>
          <w:rFonts w:ascii="Goudy Old Style" w:eastAsia="Times New Roman" w:hAnsi="Goudy Old Style" w:cs="Times New Roman"/>
          <w:sz w:val="32"/>
          <w:szCs w:val="32"/>
        </w:rPr>
        <w:t xml:space="preserve"> of St. Peter’s</w:t>
      </w:r>
      <w:r w:rsidR="00001F83">
        <w:rPr>
          <w:rFonts w:ascii="Goudy Old Style" w:eastAsia="Times New Roman" w:hAnsi="Goudy Old Style" w:cs="Times New Roman"/>
          <w:sz w:val="32"/>
          <w:szCs w:val="32"/>
        </w:rPr>
        <w:t xml:space="preserve">, our diocese, </w:t>
      </w:r>
    </w:p>
    <w:p w14:paraId="799B647F" w14:textId="131EA2A6" w:rsidR="00001F83" w:rsidRDefault="00001F83" w:rsidP="00EC6D96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 xml:space="preserve">and your one, holy, catholic, and apostolic Church. </w:t>
      </w:r>
    </w:p>
    <w:p w14:paraId="01C5AEB2" w14:textId="77777777" w:rsidR="00001F83" w:rsidRPr="00D83D64" w:rsidRDefault="00001F83" w:rsidP="00985C28">
      <w:pPr>
        <w:spacing w:line="240" w:lineRule="auto"/>
        <w:rPr>
          <w:rFonts w:ascii="Goudy Old Style" w:eastAsia="Times New Roman" w:hAnsi="Goudy Old Style" w:cs="Times New Roman"/>
          <w:i/>
          <w:iCs/>
          <w:sz w:val="14"/>
          <w:szCs w:val="14"/>
        </w:rPr>
      </w:pPr>
    </w:p>
    <w:p w14:paraId="7B37AE4F" w14:textId="50768CE7" w:rsidR="00EC6D96" w:rsidRPr="00316145" w:rsidRDefault="00001F83" w:rsidP="00985C28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 xml:space="preserve">People: </w:t>
      </w:r>
      <w:r w:rsidR="00EC6D96"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Refine us, O Lord, so that we might </w:t>
      </w:r>
      <w:r w:rsidR="00714C24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be </w:t>
      </w:r>
      <w:r w:rsidR="001169AE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made </w:t>
      </w:r>
      <w:r w:rsidR="00714C24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pure</w:t>
      </w:r>
    </w:p>
    <w:p w14:paraId="4021064A" w14:textId="40C669CB" w:rsidR="00EC6D96" w:rsidRPr="00316145" w:rsidRDefault="00714C24" w:rsidP="00EC6D96">
      <w:pPr>
        <w:spacing w:line="240" w:lineRule="auto"/>
        <w:ind w:left="720" w:firstLine="720"/>
        <w:rPr>
          <w:rFonts w:ascii="Goudy Old Style" w:eastAsia="Times New Roman" w:hAnsi="Goudy Old Style" w:cs="Times New Roman"/>
          <w:b/>
          <w:bCs/>
          <w:i/>
          <w:iCs/>
          <w:sz w:val="32"/>
          <w:szCs w:val="32"/>
        </w:rPr>
      </w:pP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in thought, word, and deed</w:t>
      </w:r>
      <w:r w:rsidR="00001F83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.  </w:t>
      </w:r>
    </w:p>
    <w:p w14:paraId="369CC7F5" w14:textId="77777777" w:rsidR="00EC6D96" w:rsidRPr="00D83D64" w:rsidRDefault="00EC6D96" w:rsidP="00EC6D96">
      <w:pPr>
        <w:spacing w:line="240" w:lineRule="auto"/>
        <w:rPr>
          <w:rFonts w:ascii="Goudy Old Style" w:eastAsia="Times New Roman" w:hAnsi="Goudy Old Style" w:cs="Times New Roman"/>
          <w:i/>
          <w:iCs/>
          <w:sz w:val="18"/>
          <w:szCs w:val="18"/>
        </w:rPr>
      </w:pPr>
    </w:p>
    <w:p w14:paraId="266911DA" w14:textId="6ACFAA5E" w:rsidR="005901F2" w:rsidRDefault="00EC6D96" w:rsidP="00EC6D96">
      <w:pPr>
        <w:spacing w:line="240" w:lineRule="auto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Intercessor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="005901F2">
        <w:rPr>
          <w:rFonts w:ascii="Goudy Old Style" w:eastAsia="Times New Roman" w:hAnsi="Goudy Old Style" w:cs="Times New Roman"/>
          <w:sz w:val="32"/>
          <w:szCs w:val="32"/>
        </w:rPr>
        <w:t>We present o</w:t>
      </w:r>
      <w:r>
        <w:rPr>
          <w:rFonts w:ascii="Goudy Old Style" w:eastAsia="Times New Roman" w:hAnsi="Goudy Old Style" w:cs="Times New Roman"/>
          <w:sz w:val="32"/>
          <w:szCs w:val="32"/>
        </w:rPr>
        <w:t xml:space="preserve">ur </w:t>
      </w:r>
      <w:r w:rsidR="001169AE">
        <w:rPr>
          <w:rFonts w:ascii="Goudy Old Style" w:eastAsia="Times New Roman" w:hAnsi="Goudy Old Style" w:cs="Times New Roman"/>
          <w:sz w:val="32"/>
          <w:szCs w:val="32"/>
        </w:rPr>
        <w:t xml:space="preserve">own </w:t>
      </w:r>
      <w:r>
        <w:rPr>
          <w:rFonts w:ascii="Goudy Old Style" w:eastAsia="Times New Roman" w:hAnsi="Goudy Old Style" w:cs="Times New Roman"/>
          <w:sz w:val="32"/>
          <w:szCs w:val="32"/>
        </w:rPr>
        <w:t>souls</w:t>
      </w:r>
      <w:r w:rsidR="005901F2">
        <w:rPr>
          <w:rFonts w:ascii="Goudy Old Style" w:eastAsia="Times New Roman" w:hAnsi="Goudy Old Style" w:cs="Times New Roman"/>
          <w:sz w:val="32"/>
          <w:szCs w:val="32"/>
        </w:rPr>
        <w:t>, which</w:t>
      </w:r>
      <w:r>
        <w:rPr>
          <w:rFonts w:ascii="Goudy Old Style" w:eastAsia="Times New Roman" w:hAnsi="Goudy Old Style" w:cs="Times New Roman"/>
          <w:sz w:val="32"/>
          <w:szCs w:val="32"/>
        </w:rPr>
        <w:t xml:space="preserve"> </w:t>
      </w:r>
      <w:r w:rsidR="005901F2">
        <w:rPr>
          <w:rFonts w:ascii="Goudy Old Style" w:eastAsia="Times New Roman" w:hAnsi="Goudy Old Style" w:cs="Times New Roman"/>
          <w:sz w:val="32"/>
          <w:szCs w:val="32"/>
        </w:rPr>
        <w:t>embody our</w:t>
      </w:r>
      <w:r>
        <w:rPr>
          <w:rFonts w:ascii="Goudy Old Style" w:eastAsia="Times New Roman" w:hAnsi="Goudy Old Style" w:cs="Times New Roman"/>
          <w:sz w:val="32"/>
          <w:szCs w:val="32"/>
        </w:rPr>
        <w:t xml:space="preserve"> desire </w:t>
      </w:r>
    </w:p>
    <w:p w14:paraId="78CE209B" w14:textId="1F37894C" w:rsidR="00EC6D96" w:rsidRDefault="00EC6D96" w:rsidP="005901F2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 xml:space="preserve">and longing for your dwelling, O Lord. </w:t>
      </w:r>
    </w:p>
    <w:p w14:paraId="4022FC57" w14:textId="7600751B" w:rsidR="00EC6D96" w:rsidRPr="00D83D64" w:rsidRDefault="00EC6D96" w:rsidP="00985C28">
      <w:pPr>
        <w:spacing w:line="240" w:lineRule="auto"/>
        <w:rPr>
          <w:rFonts w:ascii="Goudy Old Style" w:eastAsia="Times New Roman" w:hAnsi="Goudy Old Style" w:cs="Times New Roman"/>
          <w:sz w:val="14"/>
          <w:szCs w:val="14"/>
        </w:rPr>
      </w:pPr>
    </w:p>
    <w:p w14:paraId="5E2FBFC7" w14:textId="77777777" w:rsidR="00EC6D96" w:rsidRPr="00316145" w:rsidRDefault="00EC6D96" w:rsidP="00985C28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 xml:space="preserve">People: 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Kindle our hearts to rejoice in you, </w:t>
      </w:r>
    </w:p>
    <w:p w14:paraId="0A997CD4" w14:textId="02B004E9" w:rsidR="00EC6D96" w:rsidRPr="00316145" w:rsidRDefault="00EC6D96" w:rsidP="00EC6D96">
      <w:pPr>
        <w:spacing w:line="240" w:lineRule="auto"/>
        <w:ind w:left="720" w:firstLine="720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and </w:t>
      </w:r>
      <w:r w:rsidR="006530A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guide us to seek your way of love</w:t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. </w:t>
      </w:r>
    </w:p>
    <w:p w14:paraId="6774FBEC" w14:textId="0DF17FE7" w:rsidR="00EC6D96" w:rsidRPr="00D83D64" w:rsidRDefault="00EC6D96" w:rsidP="00985C28">
      <w:pPr>
        <w:spacing w:line="240" w:lineRule="auto"/>
        <w:rPr>
          <w:rFonts w:ascii="Goudy Old Style" w:eastAsia="Times New Roman" w:hAnsi="Goudy Old Style" w:cs="Times New Roman"/>
          <w:sz w:val="18"/>
          <w:szCs w:val="18"/>
        </w:rPr>
      </w:pPr>
    </w:p>
    <w:p w14:paraId="11A05918" w14:textId="77777777" w:rsidR="005901F2" w:rsidRDefault="00EC6D96" w:rsidP="00985C28">
      <w:pPr>
        <w:spacing w:line="240" w:lineRule="auto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Intercessor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="005901F2">
        <w:rPr>
          <w:rFonts w:ascii="Goudy Old Style" w:eastAsia="Times New Roman" w:hAnsi="Goudy Old Style" w:cs="Times New Roman"/>
          <w:sz w:val="32"/>
          <w:szCs w:val="32"/>
        </w:rPr>
        <w:t xml:space="preserve">We present our </w:t>
      </w:r>
      <w:r w:rsidR="00714C24">
        <w:rPr>
          <w:rFonts w:ascii="Goudy Old Style" w:eastAsia="Times New Roman" w:hAnsi="Goudy Old Style" w:cs="Times New Roman"/>
          <w:sz w:val="32"/>
          <w:szCs w:val="32"/>
        </w:rPr>
        <w:t xml:space="preserve">local, state, and national </w:t>
      </w:r>
      <w:r>
        <w:rPr>
          <w:rFonts w:ascii="Goudy Old Style" w:eastAsia="Times New Roman" w:hAnsi="Goudy Old Style" w:cs="Times New Roman"/>
          <w:sz w:val="32"/>
          <w:szCs w:val="32"/>
        </w:rPr>
        <w:t>leaders</w:t>
      </w:r>
    </w:p>
    <w:p w14:paraId="57174996" w14:textId="77777777" w:rsidR="001169AE" w:rsidRDefault="005901F2" w:rsidP="005901F2">
      <w:pPr>
        <w:spacing w:line="240" w:lineRule="auto"/>
        <w:ind w:left="144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 xml:space="preserve">who need </w:t>
      </w:r>
      <w:r w:rsidR="00EC6D96">
        <w:rPr>
          <w:rFonts w:ascii="Goudy Old Style" w:eastAsia="Times New Roman" w:hAnsi="Goudy Old Style" w:cs="Times New Roman"/>
          <w:sz w:val="32"/>
          <w:szCs w:val="32"/>
        </w:rPr>
        <w:t xml:space="preserve">a love for your truth and a devotion </w:t>
      </w:r>
    </w:p>
    <w:p w14:paraId="04C47B5E" w14:textId="336EEDDD" w:rsidR="00EC6D96" w:rsidRDefault="00EC6D96" w:rsidP="005901F2">
      <w:pPr>
        <w:spacing w:line="240" w:lineRule="auto"/>
        <w:ind w:left="144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 xml:space="preserve">to </w:t>
      </w:r>
      <w:r w:rsidR="001169AE">
        <w:rPr>
          <w:rFonts w:ascii="Goudy Old Style" w:eastAsia="Times New Roman" w:hAnsi="Goudy Old Style" w:cs="Times New Roman"/>
          <w:sz w:val="32"/>
          <w:szCs w:val="32"/>
        </w:rPr>
        <w:t xml:space="preserve">your </w:t>
      </w:r>
      <w:r w:rsidR="005901F2">
        <w:rPr>
          <w:rFonts w:ascii="Goudy Old Style" w:eastAsia="Times New Roman" w:hAnsi="Goudy Old Style" w:cs="Times New Roman"/>
          <w:sz w:val="32"/>
          <w:szCs w:val="32"/>
        </w:rPr>
        <w:t xml:space="preserve">sense of </w:t>
      </w:r>
      <w:r>
        <w:rPr>
          <w:rFonts w:ascii="Goudy Old Style" w:eastAsia="Times New Roman" w:hAnsi="Goudy Old Style" w:cs="Times New Roman"/>
          <w:sz w:val="32"/>
          <w:szCs w:val="32"/>
        </w:rPr>
        <w:t xml:space="preserve">justice, liberty, and peace. </w:t>
      </w:r>
    </w:p>
    <w:p w14:paraId="004FCB24" w14:textId="1030E2B9" w:rsidR="00EC6D96" w:rsidRPr="00D83D64" w:rsidRDefault="00EC6D96" w:rsidP="00985C28">
      <w:pPr>
        <w:spacing w:line="240" w:lineRule="auto"/>
        <w:rPr>
          <w:rFonts w:ascii="Goudy Old Style" w:eastAsia="Times New Roman" w:hAnsi="Goudy Old Style" w:cs="Times New Roman"/>
          <w:sz w:val="14"/>
          <w:szCs w:val="14"/>
        </w:rPr>
      </w:pPr>
    </w:p>
    <w:p w14:paraId="3E7680FD" w14:textId="56993A28" w:rsidR="00EC6D96" w:rsidRPr="00316145" w:rsidRDefault="00EC6D96" w:rsidP="00985C28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People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O Lord, you are both sun and shield; </w:t>
      </w:r>
    </w:p>
    <w:p w14:paraId="4F58E37A" w14:textId="04677FB5" w:rsidR="00EC6D96" w:rsidRPr="00316145" w:rsidRDefault="00EC6D96" w:rsidP="00985C28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  <w:t>Give them a measure of your grace and glory.</w:t>
      </w:r>
    </w:p>
    <w:p w14:paraId="119AFF99" w14:textId="024C56F2" w:rsidR="00EC6D96" w:rsidRPr="00D83D64" w:rsidRDefault="00EC6D96" w:rsidP="00985C28">
      <w:pPr>
        <w:spacing w:line="240" w:lineRule="auto"/>
        <w:rPr>
          <w:rFonts w:ascii="Goudy Old Style" w:eastAsia="Times New Roman" w:hAnsi="Goudy Old Style" w:cs="Times New Roman"/>
          <w:sz w:val="18"/>
          <w:szCs w:val="18"/>
        </w:rPr>
      </w:pPr>
    </w:p>
    <w:p w14:paraId="43B59146" w14:textId="2FDC912C" w:rsidR="00714C24" w:rsidRDefault="00EC6D96" w:rsidP="00985C28">
      <w:pPr>
        <w:spacing w:line="240" w:lineRule="auto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Intercessor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="005901F2">
        <w:rPr>
          <w:rFonts w:ascii="Goudy Old Style" w:eastAsia="Times New Roman" w:hAnsi="Goudy Old Style" w:cs="Times New Roman"/>
          <w:sz w:val="32"/>
          <w:szCs w:val="32"/>
        </w:rPr>
        <w:t>We present</w:t>
      </w:r>
      <w:r w:rsidR="00714C24">
        <w:rPr>
          <w:rFonts w:ascii="Goudy Old Style" w:eastAsia="Times New Roman" w:hAnsi="Goudy Old Style" w:cs="Times New Roman"/>
          <w:sz w:val="32"/>
          <w:szCs w:val="32"/>
        </w:rPr>
        <w:t xml:space="preserve"> all who suffer from violence, poverty, disease, </w:t>
      </w:r>
    </w:p>
    <w:p w14:paraId="45B02488" w14:textId="4741A277" w:rsidR="00EC6D96" w:rsidRDefault="00714C24" w:rsidP="00714C24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 xml:space="preserve">and environmental destruction. </w:t>
      </w:r>
    </w:p>
    <w:p w14:paraId="592E427A" w14:textId="77777777" w:rsidR="00714C24" w:rsidRPr="00D83D64" w:rsidRDefault="00714C24" w:rsidP="00714C24">
      <w:pPr>
        <w:spacing w:line="240" w:lineRule="auto"/>
        <w:rPr>
          <w:rFonts w:ascii="Goudy Old Style" w:eastAsia="Times New Roman" w:hAnsi="Goudy Old Style" w:cs="Times New Roman"/>
          <w:i/>
          <w:iCs/>
          <w:sz w:val="14"/>
          <w:szCs w:val="14"/>
        </w:rPr>
      </w:pPr>
    </w:p>
    <w:p w14:paraId="10F8BCFE" w14:textId="4F9710C8" w:rsidR="00714C24" w:rsidRPr="00316145" w:rsidRDefault="00714C24" w:rsidP="00714C24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People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Let them </w:t>
      </w:r>
      <w:r w:rsidR="005901F2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behold</w:t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 the compassion of your Son, our savior, </w:t>
      </w:r>
    </w:p>
    <w:p w14:paraId="23B3E59B" w14:textId="3C3A81D5" w:rsidR="00714C24" w:rsidRPr="00316145" w:rsidRDefault="00714C24" w:rsidP="00714C24">
      <w:pPr>
        <w:spacing w:line="240" w:lineRule="auto"/>
        <w:ind w:left="720" w:firstLine="720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whom you have given for all the world to see. </w:t>
      </w:r>
    </w:p>
    <w:p w14:paraId="5B3E7EF1" w14:textId="77777777" w:rsidR="00714C24" w:rsidRPr="00413ECB" w:rsidRDefault="00714C24" w:rsidP="00985C28">
      <w:pPr>
        <w:spacing w:line="240" w:lineRule="auto"/>
        <w:rPr>
          <w:rFonts w:ascii="Goudy Old Style" w:eastAsia="Times New Roman" w:hAnsi="Goudy Old Style" w:cs="Times New Roman"/>
          <w:sz w:val="18"/>
          <w:szCs w:val="18"/>
        </w:rPr>
      </w:pPr>
    </w:p>
    <w:p w14:paraId="373E5B53" w14:textId="180813DF" w:rsidR="005901F2" w:rsidRPr="00413ECB" w:rsidRDefault="00714C24" w:rsidP="00413ECB">
      <w:pPr>
        <w:rPr>
          <w:rFonts w:ascii="Goudy Old Style" w:eastAsia="Times New Roman" w:hAnsi="Goudy Old Style" w:cs="Times New Roman"/>
          <w:i/>
          <w:iCs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Intercessor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="005901F2">
        <w:rPr>
          <w:rFonts w:ascii="Goudy Old Style" w:eastAsia="Times New Roman" w:hAnsi="Goudy Old Style" w:cs="Times New Roman"/>
          <w:sz w:val="32"/>
          <w:szCs w:val="32"/>
        </w:rPr>
        <w:t>We present</w:t>
      </w:r>
      <w:r>
        <w:rPr>
          <w:rFonts w:ascii="Goudy Old Style" w:eastAsia="Times New Roman" w:hAnsi="Goudy Old Style" w:cs="Times New Roman"/>
          <w:sz w:val="32"/>
          <w:szCs w:val="32"/>
        </w:rPr>
        <w:t xml:space="preserve"> the blessings </w:t>
      </w:r>
      <w:r w:rsidR="001169AE">
        <w:rPr>
          <w:rFonts w:ascii="Goudy Old Style" w:eastAsia="Times New Roman" w:hAnsi="Goudy Old Style" w:cs="Times New Roman"/>
          <w:sz w:val="32"/>
          <w:szCs w:val="32"/>
        </w:rPr>
        <w:t>in our lives, including ________.</w:t>
      </w:r>
      <w:r w:rsidR="005901F2">
        <w:rPr>
          <w:rFonts w:ascii="Goudy Old Style" w:eastAsia="Times New Roman" w:hAnsi="Goudy Old Style" w:cs="Times New Roman"/>
          <w:sz w:val="32"/>
          <w:szCs w:val="32"/>
        </w:rPr>
        <w:t xml:space="preserve"> </w:t>
      </w:r>
    </w:p>
    <w:p w14:paraId="0E4C8176" w14:textId="51A342A9" w:rsidR="00714C24" w:rsidRDefault="001169AE" w:rsidP="001169AE">
      <w:pPr>
        <w:spacing w:line="240" w:lineRule="auto"/>
        <w:ind w:left="144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 xml:space="preserve">Accept this, </w:t>
      </w:r>
      <w:r w:rsidR="005901F2">
        <w:rPr>
          <w:rFonts w:ascii="Goudy Old Style" w:eastAsia="Times New Roman" w:hAnsi="Goudy Old Style" w:cs="Times New Roman"/>
          <w:sz w:val="32"/>
          <w:szCs w:val="32"/>
        </w:rPr>
        <w:t xml:space="preserve">our sacrifice of praise and thanksgiving. </w:t>
      </w:r>
    </w:p>
    <w:p w14:paraId="1CE6EAD2" w14:textId="61CB387A" w:rsidR="00CF3275" w:rsidRPr="00D83D64" w:rsidRDefault="00CF3275" w:rsidP="00CF3275">
      <w:pPr>
        <w:spacing w:line="240" w:lineRule="auto"/>
        <w:rPr>
          <w:rFonts w:ascii="Goudy Old Style" w:eastAsia="Times New Roman" w:hAnsi="Goudy Old Style" w:cs="Times New Roman"/>
          <w:sz w:val="14"/>
          <w:szCs w:val="14"/>
        </w:rPr>
      </w:pPr>
    </w:p>
    <w:p w14:paraId="4C429762" w14:textId="4D620BE7" w:rsidR="00CF3275" w:rsidRPr="00316145" w:rsidRDefault="00CF3275" w:rsidP="00CF3275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People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="001169AE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Happy are those whose strength is in you!</w:t>
      </w:r>
    </w:p>
    <w:p w14:paraId="456F7DA6" w14:textId="181B8D52" w:rsidR="001169AE" w:rsidRPr="00316145" w:rsidRDefault="001169AE" w:rsidP="00CF3275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  <w:t>Set our hearts on the pilgrims’ way.</w:t>
      </w:r>
    </w:p>
    <w:p w14:paraId="4D6DE90C" w14:textId="0C925804" w:rsidR="00CF3275" w:rsidRPr="00D83D64" w:rsidRDefault="00CF3275" w:rsidP="00CF3275">
      <w:pPr>
        <w:spacing w:line="240" w:lineRule="auto"/>
        <w:rPr>
          <w:rFonts w:ascii="Goudy Old Style" w:eastAsia="Times New Roman" w:hAnsi="Goudy Old Style" w:cs="Times New Roman"/>
          <w:sz w:val="18"/>
          <w:szCs w:val="18"/>
        </w:rPr>
      </w:pPr>
    </w:p>
    <w:p w14:paraId="65473F15" w14:textId="1879F672" w:rsidR="00CF3275" w:rsidRPr="00CF3275" w:rsidRDefault="00CF3275" w:rsidP="006530AB">
      <w:pPr>
        <w:spacing w:line="240" w:lineRule="auto"/>
        <w:ind w:left="1440" w:hanging="144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lastRenderedPageBreak/>
        <w:t>Intercessor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>
        <w:rPr>
          <w:rFonts w:ascii="Goudy Old Style" w:eastAsia="Times New Roman" w:hAnsi="Goudy Old Style" w:cs="Times New Roman"/>
          <w:sz w:val="32"/>
          <w:szCs w:val="32"/>
        </w:rPr>
        <w:t xml:space="preserve">We present the names of those who have asked </w:t>
      </w:r>
      <w:r w:rsidR="006530AB">
        <w:rPr>
          <w:rFonts w:ascii="Goudy Old Style" w:eastAsia="Times New Roman" w:hAnsi="Goudy Old Style" w:cs="Times New Roman"/>
          <w:sz w:val="32"/>
          <w:szCs w:val="32"/>
        </w:rPr>
        <w:t xml:space="preserve">our prayers </w:t>
      </w:r>
      <w:r>
        <w:rPr>
          <w:rFonts w:ascii="Goudy Old Style" w:eastAsia="Times New Roman" w:hAnsi="Goudy Old Style" w:cs="Times New Roman"/>
          <w:sz w:val="32"/>
          <w:szCs w:val="32"/>
        </w:rPr>
        <w:t xml:space="preserve">for healing, including ________. </w:t>
      </w:r>
      <w:r w:rsidR="006530AB">
        <w:rPr>
          <w:rFonts w:ascii="Goudy Old Style" w:eastAsia="Times New Roman" w:hAnsi="Goudy Old Style" w:cs="Times New Roman"/>
          <w:sz w:val="32"/>
          <w:szCs w:val="32"/>
        </w:rPr>
        <w:t>Accept these intercessions.</w:t>
      </w:r>
    </w:p>
    <w:p w14:paraId="40205A85" w14:textId="77777777" w:rsidR="00CF3275" w:rsidRPr="00D83D64" w:rsidRDefault="00CF3275" w:rsidP="00CF3275">
      <w:pPr>
        <w:spacing w:line="240" w:lineRule="auto"/>
        <w:rPr>
          <w:rFonts w:ascii="Goudy Old Style" w:eastAsia="Times New Roman" w:hAnsi="Goudy Old Style" w:cs="Times New Roman"/>
          <w:i/>
          <w:iCs/>
          <w:sz w:val="14"/>
          <w:szCs w:val="14"/>
        </w:rPr>
      </w:pPr>
    </w:p>
    <w:p w14:paraId="2DA33C88" w14:textId="08D5398C" w:rsidR="00CF3275" w:rsidRPr="00316145" w:rsidRDefault="00CF3275" w:rsidP="00CF3275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People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="00413EC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May those who go through the desolate valley </w:t>
      </w:r>
    </w:p>
    <w:p w14:paraId="770D6E6C" w14:textId="551A494B" w:rsidR="00413ECB" w:rsidRPr="00316145" w:rsidRDefault="00413ECB" w:rsidP="00CF3275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  <w:t>find it to be a place of springs.</w:t>
      </w:r>
    </w:p>
    <w:p w14:paraId="6A560A8A" w14:textId="77777777" w:rsidR="00CF3275" w:rsidRPr="00D83D64" w:rsidRDefault="00CF3275" w:rsidP="00CF3275">
      <w:pPr>
        <w:spacing w:line="240" w:lineRule="auto"/>
        <w:rPr>
          <w:rFonts w:ascii="Goudy Old Style" w:eastAsia="Times New Roman" w:hAnsi="Goudy Old Style" w:cs="Times New Roman"/>
          <w:sz w:val="18"/>
          <w:szCs w:val="18"/>
        </w:rPr>
      </w:pPr>
    </w:p>
    <w:p w14:paraId="0B151A4C" w14:textId="77777777" w:rsidR="009C3F9E" w:rsidRDefault="00CF3275" w:rsidP="009C3F9E">
      <w:pPr>
        <w:spacing w:line="240" w:lineRule="auto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Intercessor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>
        <w:rPr>
          <w:rFonts w:ascii="Goudy Old Style" w:eastAsia="Times New Roman" w:hAnsi="Goudy Old Style" w:cs="Times New Roman"/>
          <w:sz w:val="32"/>
          <w:szCs w:val="32"/>
        </w:rPr>
        <w:t xml:space="preserve">We present the names of those who have died, including _____. </w:t>
      </w:r>
    </w:p>
    <w:p w14:paraId="254B1100" w14:textId="77777777" w:rsidR="009C3F9E" w:rsidRDefault="00CF3275" w:rsidP="009C3F9E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 xml:space="preserve">Forever bless these dear souls, whose desire and longing </w:t>
      </w:r>
    </w:p>
    <w:p w14:paraId="01DF47DF" w14:textId="4BD7F8E7" w:rsidR="00CF3275" w:rsidRPr="00CF3275" w:rsidRDefault="00CF3275" w:rsidP="009C3F9E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>for the courts of your heavenly kingdom has been fulfilled.</w:t>
      </w:r>
    </w:p>
    <w:p w14:paraId="33A417CD" w14:textId="77777777" w:rsidR="00CF3275" w:rsidRPr="00D83D64" w:rsidRDefault="00CF3275" w:rsidP="00CF3275">
      <w:pPr>
        <w:spacing w:line="240" w:lineRule="auto"/>
        <w:rPr>
          <w:rFonts w:ascii="Goudy Old Style" w:eastAsia="Times New Roman" w:hAnsi="Goudy Old Style" w:cs="Times New Roman"/>
          <w:i/>
          <w:iCs/>
          <w:sz w:val="14"/>
          <w:szCs w:val="14"/>
        </w:rPr>
      </w:pPr>
    </w:p>
    <w:p w14:paraId="4D476C83" w14:textId="001516DC" w:rsidR="00CF3275" w:rsidRPr="00316145" w:rsidRDefault="00CF3275" w:rsidP="001169AE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People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="001169AE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Happy are they who dwell in your house! </w:t>
      </w:r>
    </w:p>
    <w:p w14:paraId="441A9431" w14:textId="50C26C88" w:rsidR="001169AE" w:rsidRPr="00316145" w:rsidRDefault="001169AE" w:rsidP="001169AE">
      <w:pPr>
        <w:spacing w:line="240" w:lineRule="auto"/>
        <w:rPr>
          <w:rFonts w:ascii="Goudy Old Style" w:eastAsia="Times New Roman" w:hAnsi="Goudy Old Style" w:cs="Times New Roman"/>
          <w:b/>
          <w:bCs/>
          <w:sz w:val="32"/>
          <w:szCs w:val="32"/>
        </w:rPr>
      </w:pP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  <w:t>They will always be praising you.</w:t>
      </w:r>
    </w:p>
    <w:p w14:paraId="1D8F60C2" w14:textId="77777777" w:rsidR="00CF3275" w:rsidRPr="00D83D64" w:rsidRDefault="00CF3275" w:rsidP="00CF3275">
      <w:pPr>
        <w:spacing w:line="240" w:lineRule="auto"/>
        <w:rPr>
          <w:rFonts w:ascii="Goudy Old Style" w:eastAsia="Times New Roman" w:hAnsi="Goudy Old Style" w:cs="Times New Roman"/>
          <w:sz w:val="18"/>
          <w:szCs w:val="18"/>
        </w:rPr>
      </w:pPr>
    </w:p>
    <w:p w14:paraId="48BEA2BB" w14:textId="68801015" w:rsidR="00CF3275" w:rsidRDefault="00841185" w:rsidP="009C3F9E">
      <w:pPr>
        <w:spacing w:line="240" w:lineRule="auto"/>
        <w:ind w:left="1440" w:hanging="144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Celebrant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>
        <w:rPr>
          <w:rFonts w:ascii="Goudy Old Style" w:eastAsia="Times New Roman" w:hAnsi="Goudy Old Style" w:cs="Times New Roman"/>
          <w:sz w:val="32"/>
          <w:szCs w:val="32"/>
        </w:rPr>
        <w:t>On this day, your Son, our savior, was presented as the Light of the world</w:t>
      </w:r>
      <w:r w:rsidR="00D83D64">
        <w:rPr>
          <w:rFonts w:ascii="Goudy Old Style" w:eastAsia="Times New Roman" w:hAnsi="Goudy Old Style" w:cs="Times New Roman"/>
          <w:sz w:val="32"/>
          <w:szCs w:val="32"/>
        </w:rPr>
        <w:t>. Please accept these prayers which we present</w:t>
      </w:r>
      <w:r w:rsidR="006530AB">
        <w:rPr>
          <w:rFonts w:ascii="Goudy Old Style" w:eastAsia="Times New Roman" w:hAnsi="Goudy Old Style" w:cs="Times New Roman"/>
          <w:sz w:val="32"/>
          <w:szCs w:val="32"/>
        </w:rPr>
        <w:t>, and e</w:t>
      </w:r>
      <w:r w:rsidR="00D83D64">
        <w:rPr>
          <w:rFonts w:ascii="Goudy Old Style" w:eastAsia="Times New Roman" w:hAnsi="Goudy Old Style" w:cs="Times New Roman"/>
          <w:sz w:val="32"/>
          <w:szCs w:val="32"/>
        </w:rPr>
        <w:t xml:space="preserve">mbolden us to magnify </w:t>
      </w:r>
      <w:r w:rsidR="00CD32BB">
        <w:rPr>
          <w:rFonts w:ascii="Goudy Old Style" w:eastAsia="Times New Roman" w:hAnsi="Goudy Old Style" w:cs="Times New Roman"/>
          <w:sz w:val="32"/>
          <w:szCs w:val="32"/>
        </w:rPr>
        <w:t>your</w:t>
      </w:r>
      <w:r w:rsidR="00D83D64">
        <w:rPr>
          <w:rFonts w:ascii="Goudy Old Style" w:eastAsia="Times New Roman" w:hAnsi="Goudy Old Style" w:cs="Times New Roman"/>
          <w:sz w:val="32"/>
          <w:szCs w:val="32"/>
        </w:rPr>
        <w:t xml:space="preserve"> perpetual light, to the glory of your Name. </w:t>
      </w:r>
      <w:r w:rsidR="00D83D64">
        <w:rPr>
          <w:rFonts w:ascii="Goudy Old Style" w:eastAsia="Times New Roman" w:hAnsi="Goudy Old Style" w:cs="Times New Roman"/>
          <w:i/>
          <w:iCs/>
          <w:sz w:val="32"/>
          <w:szCs w:val="32"/>
        </w:rPr>
        <w:t>Amen.</w:t>
      </w:r>
      <w:r w:rsidR="00D83D64">
        <w:rPr>
          <w:rFonts w:ascii="Goudy Old Style" w:eastAsia="Times New Roman" w:hAnsi="Goudy Old Style" w:cs="Times New Roman"/>
          <w:sz w:val="32"/>
          <w:szCs w:val="32"/>
        </w:rPr>
        <w:t xml:space="preserve"> </w:t>
      </w:r>
    </w:p>
    <w:p w14:paraId="20263FA4" w14:textId="5585DF22" w:rsidR="00604C4D" w:rsidRPr="00D83D64" w:rsidRDefault="00604C4D" w:rsidP="00D83D64">
      <w:pPr>
        <w:spacing w:line="240" w:lineRule="auto"/>
        <w:rPr>
          <w:rFonts w:ascii="Goudy Old Style" w:eastAsia="Times New Roman" w:hAnsi="Goudy Old Style" w:cs="Times New Roman"/>
          <w:sz w:val="18"/>
          <w:szCs w:val="18"/>
        </w:rPr>
      </w:pPr>
    </w:p>
    <w:p w14:paraId="508757A9" w14:textId="2AEDA86B" w:rsidR="00D83D64" w:rsidRDefault="00CD32BB" w:rsidP="00604C4D">
      <w:pPr>
        <w:spacing w:line="240" w:lineRule="auto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bCs/>
          <w:i/>
          <w:iCs/>
          <w:sz w:val="32"/>
          <w:szCs w:val="32"/>
        </w:rPr>
        <w:t>Priest:</w:t>
      </w:r>
      <w:r w:rsidR="00421479">
        <w:rPr>
          <w:rFonts w:ascii="Goudy Old Style" w:eastAsia="Times New Roman" w:hAnsi="Goudy Old Style" w:cs="Times New Roman"/>
          <w:sz w:val="32"/>
          <w:szCs w:val="32"/>
        </w:rPr>
        <w:t xml:space="preserve"> </w:t>
      </w:r>
      <w:r w:rsidR="00D83D64">
        <w:rPr>
          <w:rFonts w:ascii="Goudy Old Style" w:eastAsia="Times New Roman" w:hAnsi="Goudy Old Style" w:cs="Times New Roman"/>
          <w:sz w:val="32"/>
          <w:szCs w:val="32"/>
        </w:rPr>
        <w:tab/>
        <w:t xml:space="preserve">Finally, we present our broken and contrite hearts, </w:t>
      </w:r>
    </w:p>
    <w:p w14:paraId="4C1582E1" w14:textId="51DFF2F8" w:rsidR="009C3F9E" w:rsidRDefault="00D83D64" w:rsidP="009C3F9E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sz w:val="32"/>
          <w:szCs w:val="32"/>
        </w:rPr>
        <w:t>as we</w:t>
      </w:r>
      <w:r w:rsidR="00604C4D" w:rsidRPr="00604C4D">
        <w:rPr>
          <w:rFonts w:ascii="Goudy Old Style" w:eastAsia="Times New Roman" w:hAnsi="Goudy Old Style" w:cs="Times New Roman"/>
          <w:sz w:val="32"/>
          <w:szCs w:val="32"/>
        </w:rPr>
        <w:t xml:space="preserve"> pray to you also for the forgiveness of our sins. </w:t>
      </w:r>
    </w:p>
    <w:p w14:paraId="1778E2D9" w14:textId="13A34EA4" w:rsidR="00B837DE" w:rsidRPr="00B837DE" w:rsidRDefault="00B837DE" w:rsidP="009C3F9E">
      <w:pPr>
        <w:spacing w:line="240" w:lineRule="auto"/>
        <w:ind w:left="720" w:firstLine="720"/>
        <w:rPr>
          <w:rFonts w:ascii="Goudy Old Style" w:eastAsia="Times New Roman" w:hAnsi="Goudy Old Style" w:cs="Times New Roman"/>
          <w:sz w:val="14"/>
          <w:szCs w:val="14"/>
        </w:rPr>
      </w:pPr>
    </w:p>
    <w:p w14:paraId="7B0C98B4" w14:textId="56A24B67" w:rsidR="00B837DE" w:rsidRPr="00B837DE" w:rsidRDefault="00B837DE" w:rsidP="009C3F9E">
      <w:pPr>
        <w:spacing w:line="240" w:lineRule="auto"/>
        <w:ind w:left="720" w:firstLine="720"/>
        <w:rPr>
          <w:rFonts w:ascii="Goudy Old Style" w:eastAsia="Times New Roman" w:hAnsi="Goudy Old Style" w:cs="Times New Roman"/>
          <w:i/>
          <w:iCs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 xml:space="preserve">A silent pause. </w:t>
      </w:r>
    </w:p>
    <w:p w14:paraId="7EC471B4" w14:textId="77777777" w:rsidR="009C3F9E" w:rsidRPr="00B837DE" w:rsidRDefault="009C3F9E" w:rsidP="009C3F9E">
      <w:pPr>
        <w:spacing w:line="240" w:lineRule="auto"/>
        <w:rPr>
          <w:rFonts w:ascii="Goudy Old Style" w:eastAsia="Times New Roman" w:hAnsi="Goudy Old Style" w:cs="Times New Roman"/>
          <w:sz w:val="14"/>
          <w:szCs w:val="14"/>
        </w:rPr>
      </w:pPr>
    </w:p>
    <w:p w14:paraId="6D5B3F27" w14:textId="78770A7A" w:rsidR="00604C4D" w:rsidRPr="00604C4D" w:rsidRDefault="009C3F9E" w:rsidP="009C3F9E">
      <w:pPr>
        <w:spacing w:line="240" w:lineRule="auto"/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bCs/>
          <w:i/>
          <w:iCs/>
          <w:sz w:val="32"/>
          <w:szCs w:val="32"/>
        </w:rPr>
        <w:t>All</w:t>
      </w:r>
      <w:r w:rsidR="00CD32BB">
        <w:rPr>
          <w:rFonts w:ascii="Goudy Old Style" w:eastAsia="Times New Roman" w:hAnsi="Goudy Old Style" w:cs="Times New Roman"/>
          <w:bCs/>
          <w:i/>
          <w:iCs/>
          <w:sz w:val="32"/>
          <w:szCs w:val="32"/>
        </w:rPr>
        <w:t>:</w:t>
      </w:r>
      <w:r w:rsidR="00CD32BB">
        <w:rPr>
          <w:rFonts w:ascii="Goudy Old Style" w:eastAsia="Times New Roman" w:hAnsi="Goudy Old Style" w:cs="Times New Roman"/>
          <w:sz w:val="32"/>
          <w:szCs w:val="32"/>
        </w:rPr>
        <w:t xml:space="preserve"> </w:t>
      </w:r>
      <w:r w:rsidR="00CD32BB">
        <w:rPr>
          <w:rFonts w:ascii="Goudy Old Style" w:eastAsia="Times New Roman" w:hAnsi="Goudy Old Style" w:cs="Times New Roman"/>
          <w:sz w:val="32"/>
          <w:szCs w:val="32"/>
        </w:rPr>
        <w:tab/>
      </w:r>
      <w:r>
        <w:rPr>
          <w:rFonts w:ascii="Goudy Old Style" w:eastAsia="Times New Roman" w:hAnsi="Goudy Old Style" w:cs="Times New Roman"/>
          <w:sz w:val="32"/>
          <w:szCs w:val="32"/>
        </w:rPr>
        <w:tab/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Have mercy upon us, most merciful Father;</w:t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br/>
        <w:t xml:space="preserve">  </w:t>
      </w:r>
      <w:r w:rsidR="00CD32B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CD32B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in your compassion forgive us our sins,</w:t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br/>
        <w:t xml:space="preserve">  </w:t>
      </w:r>
      <w:r w:rsidR="00CD32B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CD32B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known and unknown,</w:t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br/>
        <w:t xml:space="preserve">  </w:t>
      </w:r>
      <w:r w:rsidR="00CD32B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CD32B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things done and left undone;</w:t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br/>
        <w:t xml:space="preserve">  </w:t>
      </w:r>
      <w:r w:rsidR="00CD32B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CD32B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and so uphold us by your Spirit</w:t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br/>
        <w:t xml:space="preserve">  </w:t>
      </w:r>
      <w:r w:rsidR="00CD32B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CD32BB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 xml:space="preserve">that we may live and serve you in newness of life, </w:t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br/>
        <w:t xml:space="preserve">  </w:t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to the honor and glory of your Name;</w:t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br/>
        <w:t xml:space="preserve">  </w:t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ab/>
      </w:r>
      <w:r w:rsidR="00604C4D"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through Jesus Christ our Lord. Amen.</w:t>
      </w:r>
    </w:p>
    <w:p w14:paraId="60929F7F" w14:textId="77777777" w:rsidR="00604C4D" w:rsidRPr="00604C4D" w:rsidRDefault="00604C4D" w:rsidP="00604C4D">
      <w:pPr>
        <w:rPr>
          <w:rFonts w:ascii="Goudy Old Style" w:eastAsia="Times New Roman" w:hAnsi="Goudy Old Style" w:cs="Times New Roman"/>
          <w:i/>
          <w:iCs/>
          <w:sz w:val="16"/>
          <w:szCs w:val="16"/>
        </w:rPr>
      </w:pPr>
    </w:p>
    <w:p w14:paraId="73FDAD5D" w14:textId="2FB2DC33" w:rsidR="001361E6" w:rsidRDefault="00985C28" w:rsidP="00604C4D">
      <w:pPr>
        <w:rPr>
          <w:rFonts w:ascii="Goudy Old Style" w:eastAsia="Times New Roman" w:hAnsi="Goudy Old Style" w:cs="Times New Roman"/>
          <w:i/>
          <w:iCs/>
          <w:sz w:val="32"/>
          <w:szCs w:val="32"/>
        </w:rPr>
      </w:pPr>
      <w:r w:rsidRPr="009C3F9E">
        <w:rPr>
          <w:rFonts w:ascii="Goudy Old Style" w:eastAsia="Times New Roman" w:hAnsi="Goudy Old Style" w:cs="Times New Roman"/>
          <w:i/>
          <w:iCs/>
          <w:sz w:val="32"/>
          <w:szCs w:val="32"/>
        </w:rPr>
        <w:t>Th</w:t>
      </w:r>
      <w:r w:rsidR="009C3F9E" w:rsidRPr="009C3F9E">
        <w:rPr>
          <w:rFonts w:ascii="Goudy Old Style" w:eastAsia="Times New Roman" w:hAnsi="Goudy Old Style" w:cs="Times New Roman"/>
          <w:i/>
          <w:iCs/>
          <w:sz w:val="32"/>
          <w:szCs w:val="32"/>
        </w:rPr>
        <w:t>e Celebrant</w:t>
      </w:r>
      <w:r w:rsidR="009C3F9E" w:rsidRPr="00B837DE">
        <w:rPr>
          <w:rFonts w:ascii="Goudy Old Style" w:eastAsia="Times New Roman" w:hAnsi="Goudy Old Style" w:cs="Times New Roman"/>
          <w:i/>
          <w:iCs/>
          <w:sz w:val="32"/>
          <w:szCs w:val="32"/>
        </w:rPr>
        <w:t xml:space="preserve"> </w:t>
      </w:r>
      <w:r w:rsidR="00604C4D" w:rsidRPr="00604C4D">
        <w:rPr>
          <w:rFonts w:ascii="Goudy Old Style" w:eastAsia="Times New Roman" w:hAnsi="Goudy Old Style" w:cs="Times New Roman"/>
          <w:i/>
          <w:iCs/>
          <w:sz w:val="32"/>
          <w:szCs w:val="32"/>
        </w:rPr>
        <w:t>concludes with an absolution</w:t>
      </w:r>
      <w:r w:rsidR="00604C4D">
        <w:rPr>
          <w:rFonts w:ascii="Goudy Old Style" w:eastAsia="Times New Roman" w:hAnsi="Goudy Old Style" w:cs="Times New Roman"/>
          <w:i/>
          <w:iCs/>
          <w:sz w:val="32"/>
          <w:szCs w:val="32"/>
        </w:rPr>
        <w:t>.</w:t>
      </w:r>
      <w:r w:rsidR="001361E6">
        <w:rPr>
          <w:rFonts w:ascii="Goudy Old Style" w:eastAsia="Times New Roman" w:hAnsi="Goudy Old Style" w:cs="Times New Roman"/>
          <w:i/>
          <w:iCs/>
          <w:sz w:val="32"/>
          <w:szCs w:val="32"/>
        </w:rPr>
        <w:t xml:space="preserve"> </w:t>
      </w:r>
    </w:p>
    <w:p w14:paraId="667B9AEF" w14:textId="6887E093" w:rsidR="001D483D" w:rsidRDefault="009C3F9E" w:rsidP="00604C4D">
      <w:pPr>
        <w:rPr>
          <w:rFonts w:ascii="Goudy Old Style" w:eastAsia="Times New Roman" w:hAnsi="Goudy Old Style" w:cs="Times New Roman"/>
          <w:i/>
          <w:iCs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A</w:t>
      </w:r>
      <w:r w:rsidR="00985C28">
        <w:rPr>
          <w:rFonts w:ascii="Goudy Old Style" w:eastAsia="Times New Roman" w:hAnsi="Goudy Old Style" w:cs="Times New Roman"/>
          <w:i/>
          <w:iCs/>
          <w:sz w:val="32"/>
          <w:szCs w:val="32"/>
        </w:rPr>
        <w:t xml:space="preserve">ll stand, 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in order to</w:t>
      </w:r>
      <w:r w:rsidR="001361E6">
        <w:rPr>
          <w:rFonts w:ascii="Goudy Old Style" w:eastAsia="Times New Roman" w:hAnsi="Goudy Old Style" w:cs="Times New Roman"/>
          <w:i/>
          <w:iCs/>
          <w:sz w:val="32"/>
          <w:szCs w:val="32"/>
        </w:rPr>
        <w:t xml:space="preserve"> exchange the Peace</w:t>
      </w:r>
    </w:p>
    <w:p w14:paraId="3FBF4B82" w14:textId="28C0877B" w:rsidR="009C3F9E" w:rsidRDefault="009C3F9E" w:rsidP="00604C4D">
      <w:pPr>
        <w:rPr>
          <w:rFonts w:ascii="Goudy Old Style" w:eastAsia="Times New Roman" w:hAnsi="Goudy Old Style" w:cs="Times New Roman"/>
          <w:i/>
          <w:iCs/>
          <w:sz w:val="32"/>
          <w:szCs w:val="32"/>
        </w:rPr>
      </w:pPr>
    </w:p>
    <w:p w14:paraId="7D1A3792" w14:textId="4D28D85C" w:rsidR="009C3F9E" w:rsidRDefault="009C3F9E" w:rsidP="00604C4D">
      <w:pPr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Celebrant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>
        <w:rPr>
          <w:rFonts w:ascii="Goudy Old Style" w:eastAsia="Times New Roman" w:hAnsi="Goudy Old Style" w:cs="Times New Roman"/>
          <w:sz w:val="32"/>
          <w:szCs w:val="32"/>
        </w:rPr>
        <w:t>The Peace of the Lord be always with you.</w:t>
      </w:r>
    </w:p>
    <w:p w14:paraId="3301132B" w14:textId="2AEBD05B" w:rsidR="009C3F9E" w:rsidRPr="009C3F9E" w:rsidRDefault="009C3F9E" w:rsidP="00604C4D">
      <w:pPr>
        <w:rPr>
          <w:rFonts w:ascii="Goudy Old Style" w:eastAsia="Times New Roman" w:hAnsi="Goudy Old Style" w:cs="Times New Roman"/>
          <w:sz w:val="32"/>
          <w:szCs w:val="32"/>
        </w:rPr>
      </w:pP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>People:</w:t>
      </w:r>
      <w:r>
        <w:rPr>
          <w:rFonts w:ascii="Goudy Old Style" w:eastAsia="Times New Roman" w:hAnsi="Goudy Old Style" w:cs="Times New Roman"/>
          <w:i/>
          <w:iCs/>
          <w:sz w:val="32"/>
          <w:szCs w:val="32"/>
        </w:rPr>
        <w:tab/>
      </w:r>
      <w:r w:rsidRPr="00316145">
        <w:rPr>
          <w:rFonts w:ascii="Goudy Old Style" w:eastAsia="Times New Roman" w:hAnsi="Goudy Old Style" w:cs="Times New Roman"/>
          <w:b/>
          <w:bCs/>
          <w:sz w:val="32"/>
          <w:szCs w:val="32"/>
        </w:rPr>
        <w:t>And also with you.</w:t>
      </w:r>
    </w:p>
    <w:sectPr w:rsidR="009C3F9E" w:rsidRPr="009C3F9E" w:rsidSect="00413E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4D"/>
    <w:rsid w:val="00001156"/>
    <w:rsid w:val="00001F83"/>
    <w:rsid w:val="000256BB"/>
    <w:rsid w:val="00060C7D"/>
    <w:rsid w:val="00062A90"/>
    <w:rsid w:val="0006317E"/>
    <w:rsid w:val="00087011"/>
    <w:rsid w:val="000911C0"/>
    <w:rsid w:val="001169AE"/>
    <w:rsid w:val="001361E6"/>
    <w:rsid w:val="001568A2"/>
    <w:rsid w:val="00262283"/>
    <w:rsid w:val="00266F58"/>
    <w:rsid w:val="00295270"/>
    <w:rsid w:val="002E657D"/>
    <w:rsid w:val="00316145"/>
    <w:rsid w:val="00393D01"/>
    <w:rsid w:val="00413ECB"/>
    <w:rsid w:val="00421479"/>
    <w:rsid w:val="00473F2F"/>
    <w:rsid w:val="004B72E4"/>
    <w:rsid w:val="00526DCD"/>
    <w:rsid w:val="005901F2"/>
    <w:rsid w:val="00604C4D"/>
    <w:rsid w:val="006530AB"/>
    <w:rsid w:val="006614ED"/>
    <w:rsid w:val="006C666D"/>
    <w:rsid w:val="006D77EE"/>
    <w:rsid w:val="00702B0F"/>
    <w:rsid w:val="00714C24"/>
    <w:rsid w:val="00741032"/>
    <w:rsid w:val="00756816"/>
    <w:rsid w:val="00777340"/>
    <w:rsid w:val="007B23DE"/>
    <w:rsid w:val="007C5E1C"/>
    <w:rsid w:val="007E2D92"/>
    <w:rsid w:val="00830561"/>
    <w:rsid w:val="00841185"/>
    <w:rsid w:val="0085340F"/>
    <w:rsid w:val="00951750"/>
    <w:rsid w:val="00985C28"/>
    <w:rsid w:val="00994C3A"/>
    <w:rsid w:val="009C3F9E"/>
    <w:rsid w:val="00B41717"/>
    <w:rsid w:val="00B837DE"/>
    <w:rsid w:val="00CB09AE"/>
    <w:rsid w:val="00CC323F"/>
    <w:rsid w:val="00CD085E"/>
    <w:rsid w:val="00CD32BB"/>
    <w:rsid w:val="00CD6B3B"/>
    <w:rsid w:val="00CF3275"/>
    <w:rsid w:val="00D24A68"/>
    <w:rsid w:val="00D83D64"/>
    <w:rsid w:val="00DF108A"/>
    <w:rsid w:val="00E12E34"/>
    <w:rsid w:val="00E32ACD"/>
    <w:rsid w:val="00E5768C"/>
    <w:rsid w:val="00E6200A"/>
    <w:rsid w:val="00EC6D96"/>
    <w:rsid w:val="00F26A7C"/>
    <w:rsid w:val="00F33758"/>
    <w:rsid w:val="00F90050"/>
    <w:rsid w:val="00FB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2E60"/>
  <w15:docId w15:val="{C2CB3091-8BFF-4473-815F-20CB49A8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54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AB3D-00B0-4828-A664-BE86831E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man Buchanan</dc:creator>
  <cp:lastModifiedBy>Furman Buchanan</cp:lastModifiedBy>
  <cp:revision>8</cp:revision>
  <cp:lastPrinted>2020-01-30T17:08:00Z</cp:lastPrinted>
  <dcterms:created xsi:type="dcterms:W3CDTF">2020-01-30T17:10:00Z</dcterms:created>
  <dcterms:modified xsi:type="dcterms:W3CDTF">2020-01-30T17:34:00Z</dcterms:modified>
</cp:coreProperties>
</file>